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494" w:type="pct"/>
        <w:tblLook w:val="04A0" w:firstRow="1" w:lastRow="0" w:firstColumn="1" w:lastColumn="0" w:noHBand="0" w:noVBand="1"/>
      </w:tblPr>
      <w:tblGrid>
        <w:gridCol w:w="2205"/>
        <w:gridCol w:w="2209"/>
        <w:gridCol w:w="2209"/>
        <w:gridCol w:w="2209"/>
        <w:gridCol w:w="2233"/>
      </w:tblGrid>
      <w:tr w:rsidR="000D2B08" w:rsidRPr="00D7165D" w:rsidTr="008F58E7">
        <w:trPr>
          <w:trHeight w:val="61"/>
        </w:trPr>
        <w:tc>
          <w:tcPr>
            <w:tcW w:w="996" w:type="pct"/>
          </w:tcPr>
          <w:p w:rsidR="00092A33" w:rsidRPr="003458E4" w:rsidRDefault="0059676B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8" w:type="pct"/>
          </w:tcPr>
          <w:p w:rsidR="00092A33" w:rsidRPr="003458E4" w:rsidRDefault="006B7320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8" w:type="pct"/>
          </w:tcPr>
          <w:p w:rsidR="00092A33" w:rsidRPr="003458E4" w:rsidRDefault="006B7320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8" w:type="pct"/>
          </w:tcPr>
          <w:p w:rsidR="00092A33" w:rsidRPr="003458E4" w:rsidRDefault="006B7320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09" w:type="pct"/>
          </w:tcPr>
          <w:p w:rsidR="00092A33" w:rsidRPr="003458E4" w:rsidRDefault="006B7320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870B5" w:rsidRPr="00D7165D" w:rsidTr="008F58E7">
        <w:trPr>
          <w:trHeight w:val="1364"/>
        </w:trPr>
        <w:tc>
          <w:tcPr>
            <w:tcW w:w="996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E870B5" w:rsidRPr="00D7165D" w:rsidRDefault="00F645A4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="00E870B5"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</w:t>
            </w:r>
            <w:r w:rsidR="009016D8">
              <w:rPr>
                <w:rFonts w:eastAsiaTheme="minorHAnsi" w:cstheme="minorHAnsi"/>
                <w:b/>
                <w:sz w:val="18"/>
                <w:szCs w:val="18"/>
              </w:rPr>
              <w:t xml:space="preserve">Spaghetti 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w/ Marinara Sauce, Squash, White Beans, Fruit Cocktail, Milk </w:t>
            </w:r>
          </w:p>
          <w:p w:rsidR="00E870B5" w:rsidRPr="00D7165D" w:rsidRDefault="00E870B5" w:rsidP="00E870B5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Cheez It Crackers*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L:  Chicken Nuggets, Mixed Veggies, Wild Rice*, Apple Slices, Milk 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E870B5" w:rsidRPr="00D7165D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ranola*, Fruit Yogurt 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Cheese Grits, Diced Pears, Milk 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E870B5" w:rsidRPr="00D7165D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E870B5" w:rsidRPr="00D7165D" w:rsidRDefault="00E870B5" w:rsidP="00E870B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E870B5" w:rsidRPr="00E870B5" w:rsidRDefault="00E870B5" w:rsidP="00E870B5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 Fruit Cocktail, Milk</w:t>
            </w:r>
          </w:p>
          <w:p w:rsidR="00E870B5" w:rsidRPr="008A3A26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ge, Potato Wedges, Orange Slices, Milk</w:t>
            </w:r>
          </w:p>
          <w:p w:rsidR="00E870B5" w:rsidRPr="008A3A26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E870B5" w:rsidRPr="00D7165D" w:rsidRDefault="00E870B5" w:rsidP="00E870B5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 xml:space="preserve">S: WG Graham Crackers*,  Diced Peaches   </w:t>
            </w:r>
          </w:p>
        </w:tc>
      </w:tr>
      <w:tr w:rsidR="00E870B5" w:rsidRPr="00D7165D" w:rsidTr="008F58E7">
        <w:trPr>
          <w:trHeight w:val="101"/>
        </w:trPr>
        <w:tc>
          <w:tcPr>
            <w:tcW w:w="996" w:type="pct"/>
          </w:tcPr>
          <w:p w:rsidR="00E870B5" w:rsidRPr="000D2B08" w:rsidRDefault="006B7320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8" w:type="pct"/>
          </w:tcPr>
          <w:p w:rsidR="00E870B5" w:rsidRPr="00AA59D7" w:rsidRDefault="006B7320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8" w:type="pct"/>
          </w:tcPr>
          <w:p w:rsidR="00E870B5" w:rsidRPr="00AA59D7" w:rsidRDefault="006B7320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8" w:type="pct"/>
          </w:tcPr>
          <w:p w:rsidR="00E870B5" w:rsidRPr="00AA59D7" w:rsidRDefault="006B7320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009" w:type="pct"/>
          </w:tcPr>
          <w:p w:rsidR="00E870B5" w:rsidRPr="00AA59D7" w:rsidRDefault="006B7320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E870B5" w:rsidRPr="00D7165D" w:rsidTr="008F58E7">
        <w:trPr>
          <w:trHeight w:val="1089"/>
        </w:trPr>
        <w:tc>
          <w:tcPr>
            <w:tcW w:w="996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Black Beans, White Rice, Roasted Zucchini, Applesauce, Milk 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</w:p>
          <w:p w:rsidR="00E870B5" w:rsidRPr="00AA59D7" w:rsidRDefault="00E870B5" w:rsidP="00E870B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Cheese Pizza, </w:t>
            </w:r>
            <w:r w:rsidR="00B92FA0">
              <w:rPr>
                <w:rFonts w:cstheme="minorHAnsi"/>
                <w:b/>
                <w:sz w:val="18"/>
                <w:szCs w:val="18"/>
              </w:rPr>
              <w:t>Green Beans, Pineapple Tidbits</w:t>
            </w:r>
            <w:r w:rsidRPr="00AA59D7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E870B5" w:rsidRPr="00AA59D7" w:rsidRDefault="00E870B5" w:rsidP="00B121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</w:t>
            </w:r>
            <w:r w:rsidR="00B12126">
              <w:rPr>
                <w:rFonts w:cstheme="minorHAnsi"/>
                <w:sz w:val="18"/>
                <w:szCs w:val="18"/>
              </w:rPr>
              <w:t xml:space="preserve"> </w:t>
            </w:r>
            <w:r w:rsidR="009F6032">
              <w:rPr>
                <w:rFonts w:cstheme="minorHAnsi"/>
                <w:sz w:val="18"/>
                <w:szCs w:val="18"/>
              </w:rPr>
              <w:t xml:space="preserve">WG </w:t>
            </w:r>
            <w:r w:rsidR="00B12126">
              <w:rPr>
                <w:rFonts w:cstheme="minorHAnsi"/>
                <w:sz w:val="18"/>
                <w:szCs w:val="18"/>
              </w:rPr>
              <w:t>Wheat Thins</w:t>
            </w:r>
            <w:r w:rsidR="009F6032">
              <w:rPr>
                <w:rFonts w:cstheme="minorHAnsi"/>
                <w:sz w:val="18"/>
                <w:szCs w:val="18"/>
              </w:rPr>
              <w:t>*</w:t>
            </w:r>
            <w:r w:rsidRPr="00AA59D7">
              <w:rPr>
                <w:rFonts w:cstheme="minorHAnsi"/>
                <w:sz w:val="18"/>
                <w:szCs w:val="18"/>
              </w:rPr>
              <w:t xml:space="preserve">, </w:t>
            </w:r>
            <w:r w:rsidR="00B12126">
              <w:rPr>
                <w:rFonts w:cstheme="minorHAnsi"/>
                <w:sz w:val="18"/>
                <w:szCs w:val="18"/>
              </w:rPr>
              <w:t xml:space="preserve">Yogurt </w:t>
            </w:r>
          </w:p>
        </w:tc>
        <w:tc>
          <w:tcPr>
            <w:tcW w:w="998" w:type="pct"/>
          </w:tcPr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B: Cinnamon Raisin Bread, </w:t>
            </w:r>
            <w:r w:rsidR="007E3B20">
              <w:rPr>
                <w:rFonts w:cstheme="minorHAnsi"/>
                <w:sz w:val="18"/>
                <w:szCs w:val="18"/>
              </w:rPr>
              <w:t>Applesauce</w:t>
            </w:r>
            <w:r w:rsidRPr="00AA59D7">
              <w:rPr>
                <w:rFonts w:cstheme="minorHAnsi"/>
                <w:sz w:val="18"/>
                <w:szCs w:val="18"/>
              </w:rPr>
              <w:t>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E870B5" w:rsidRPr="00AA59D7" w:rsidRDefault="00E870B5" w:rsidP="00B1212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</w:t>
            </w:r>
            <w:r w:rsidR="00B12126">
              <w:rPr>
                <w:rFonts w:cstheme="minorHAnsi"/>
                <w:sz w:val="18"/>
                <w:szCs w:val="18"/>
              </w:rPr>
              <w:t xml:space="preserve">Goldfish crackers, </w:t>
            </w:r>
            <w:r w:rsidRPr="00AA59D7">
              <w:rPr>
                <w:rFonts w:cstheme="minorHAnsi"/>
                <w:sz w:val="18"/>
                <w:szCs w:val="18"/>
              </w:rPr>
              <w:t>Mixed Fruit</w:t>
            </w:r>
          </w:p>
        </w:tc>
        <w:tc>
          <w:tcPr>
            <w:tcW w:w="998" w:type="pct"/>
          </w:tcPr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B: Assorted Muffins*, </w:t>
            </w:r>
            <w:r w:rsidR="00990634">
              <w:rPr>
                <w:rFonts w:cstheme="minorHAnsi"/>
                <w:sz w:val="18"/>
                <w:szCs w:val="18"/>
              </w:rPr>
              <w:t>Strawberries</w:t>
            </w:r>
            <w:r w:rsidRPr="00AA59D7">
              <w:rPr>
                <w:rFonts w:cstheme="minorHAnsi"/>
                <w:sz w:val="18"/>
                <w:szCs w:val="18"/>
              </w:rPr>
              <w:t>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</w:t>
            </w:r>
            <w:bookmarkStart w:id="0" w:name="_GoBack"/>
            <w:bookmarkEnd w:id="0"/>
            <w:r w:rsidRPr="00AA59D7">
              <w:rPr>
                <w:rFonts w:cstheme="minorHAnsi"/>
                <w:b/>
                <w:sz w:val="18"/>
                <w:szCs w:val="18"/>
              </w:rPr>
              <w:t>atoes, Dinner Roll, Diced Pears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E870B5" w:rsidRPr="00AA59D7" w:rsidRDefault="00EC25DC" w:rsidP="00EC25D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E870B5" w:rsidRPr="00AA59D7" w:rsidRDefault="00E870B5" w:rsidP="00E870B5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</w:t>
            </w:r>
            <w:r w:rsidR="00B92FA0">
              <w:rPr>
                <w:rFonts w:eastAsiaTheme="minorHAnsi" w:cstheme="minorHAnsi"/>
                <w:b/>
                <w:bCs/>
                <w:sz w:val="18"/>
                <w:szCs w:val="18"/>
              </w:rPr>
              <w:t>eese, Green Peas, Apple Slic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E870B5" w:rsidRPr="00AA59D7" w:rsidRDefault="00E870B5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AA59D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870B5" w:rsidRPr="00D7165D" w:rsidTr="008F58E7">
        <w:trPr>
          <w:trHeight w:val="124"/>
        </w:trPr>
        <w:tc>
          <w:tcPr>
            <w:tcW w:w="996" w:type="pct"/>
          </w:tcPr>
          <w:p w:rsidR="00E870B5" w:rsidRPr="00D7165D" w:rsidRDefault="006B7320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98" w:type="pct"/>
          </w:tcPr>
          <w:p w:rsidR="00E870B5" w:rsidRPr="00D7165D" w:rsidRDefault="006B7320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8" w:type="pct"/>
          </w:tcPr>
          <w:p w:rsidR="00E870B5" w:rsidRPr="00D7165D" w:rsidRDefault="006B7320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998" w:type="pct"/>
          </w:tcPr>
          <w:p w:rsidR="00E870B5" w:rsidRPr="00D7165D" w:rsidRDefault="006B7320" w:rsidP="00E870B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009" w:type="pct"/>
          </w:tcPr>
          <w:p w:rsidR="00E870B5" w:rsidRPr="00D7165D" w:rsidRDefault="006B7320" w:rsidP="00E870B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</w:tr>
      <w:tr w:rsidR="008C7694" w:rsidRPr="00D7165D" w:rsidTr="008F58E7">
        <w:trPr>
          <w:trHeight w:val="1089"/>
        </w:trPr>
        <w:tc>
          <w:tcPr>
            <w:tcW w:w="996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8C7694" w:rsidRPr="00D7165D" w:rsidRDefault="008C7694" w:rsidP="008C7694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Cheez It Crackers*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innamon Raisin Bread, Diced Peache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</w:t>
            </w:r>
            <w:r w:rsidR="000E4A8B">
              <w:rPr>
                <w:rFonts w:cstheme="minorHAnsi"/>
                <w:b/>
                <w:bCs/>
                <w:sz w:val="18"/>
                <w:szCs w:val="18"/>
              </w:rPr>
              <w:t>Apple Slices</w:t>
            </w:r>
            <w:r w:rsidR="007F2DAD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0E4A8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: Goldfish,</w:t>
            </w:r>
            <w:r w:rsidR="000E4A8B">
              <w:rPr>
                <w:rFonts w:cstheme="minorHAnsi"/>
                <w:sz w:val="18"/>
                <w:szCs w:val="18"/>
              </w:rPr>
              <w:t xml:space="preserve"> Fruit Yogurt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B: </w:t>
            </w:r>
            <w:r w:rsidR="000E4A8B">
              <w:rPr>
                <w:rFonts w:eastAsiaTheme="minorHAnsi" w:cstheme="minorHAnsi"/>
                <w:sz w:val="18"/>
                <w:szCs w:val="18"/>
              </w:rPr>
              <w:t>Cheese Grits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Diced Pears, Milk 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Pineapple Tidbits, Milk</w:t>
            </w:r>
          </w:p>
          <w:p w:rsidR="008C7694" w:rsidRPr="00D7165D" w:rsidRDefault="008C7694" w:rsidP="008C7694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WG Wheat Thins*, </w:t>
            </w:r>
            <w:r w:rsidRPr="00D7165D">
              <w:rPr>
                <w:rFonts w:cstheme="minorHAnsi"/>
                <w:sz w:val="18"/>
                <w:szCs w:val="18"/>
              </w:rPr>
              <w:t>Mixed Fruit</w:t>
            </w:r>
          </w:p>
          <w:p w:rsidR="008C7694" w:rsidRPr="00D7165D" w:rsidRDefault="008C7694" w:rsidP="008C769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8C7694" w:rsidRPr="00E870B5" w:rsidRDefault="008C7694" w:rsidP="008C7694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Kix Cereal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8C7694" w:rsidRPr="008A3A26" w:rsidRDefault="008C7694" w:rsidP="008C7694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</w:t>
            </w:r>
            <w:r w:rsidR="00B92FA0">
              <w:rPr>
                <w:rFonts w:cstheme="minorHAnsi"/>
                <w:b/>
                <w:sz w:val="18"/>
                <w:szCs w:val="18"/>
              </w:rPr>
              <w:t xml:space="preserve"> Potato Wedges, </w:t>
            </w:r>
            <w:r w:rsidR="007F319D">
              <w:rPr>
                <w:rFonts w:cstheme="minorHAnsi"/>
                <w:b/>
                <w:sz w:val="18"/>
                <w:szCs w:val="18"/>
              </w:rPr>
              <w:t>Orange Slices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8C7694" w:rsidRPr="008A3A26" w:rsidRDefault="008C7694" w:rsidP="008C7694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8C7694" w:rsidRPr="00D7165D" w:rsidRDefault="008C7694" w:rsidP="008C7694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 WG Gra</w:t>
            </w:r>
            <w:r>
              <w:rPr>
                <w:rFonts w:eastAsiaTheme="minorHAnsi" w:cstheme="minorHAnsi"/>
                <w:sz w:val="18"/>
                <w:szCs w:val="18"/>
              </w:rPr>
              <w:t>ham Crackers*,  Applesauce</w:t>
            </w:r>
          </w:p>
        </w:tc>
      </w:tr>
      <w:tr w:rsidR="008C7694" w:rsidRPr="00D7165D" w:rsidTr="008F58E7">
        <w:trPr>
          <w:trHeight w:val="185"/>
        </w:trPr>
        <w:tc>
          <w:tcPr>
            <w:tcW w:w="996" w:type="pct"/>
          </w:tcPr>
          <w:p w:rsidR="008C7694" w:rsidRPr="00D7165D" w:rsidRDefault="006B7320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998" w:type="pct"/>
          </w:tcPr>
          <w:p w:rsidR="008C7694" w:rsidRPr="00D7165D" w:rsidRDefault="00A940EC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8" w:type="pct"/>
          </w:tcPr>
          <w:p w:rsidR="008C7694" w:rsidRPr="00D7165D" w:rsidRDefault="00A940EC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8" w:type="pct"/>
          </w:tcPr>
          <w:p w:rsidR="008C7694" w:rsidRPr="00D7165D" w:rsidRDefault="00A940EC" w:rsidP="008C769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009" w:type="pct"/>
          </w:tcPr>
          <w:p w:rsidR="008C7694" w:rsidRPr="00D7165D" w:rsidRDefault="00A940EC" w:rsidP="008C76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2C594E" w:rsidRPr="00D7165D" w:rsidTr="008F58E7">
        <w:trPr>
          <w:trHeight w:val="1940"/>
        </w:trPr>
        <w:tc>
          <w:tcPr>
            <w:tcW w:w="996" w:type="pct"/>
          </w:tcPr>
          <w:p w:rsidR="002C594E" w:rsidRPr="00AA59D7" w:rsidRDefault="002C594E" w:rsidP="002C594E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heerios Cereal*, Diced Peaches, Milk</w:t>
            </w:r>
          </w:p>
          <w:p w:rsidR="002C594E" w:rsidRPr="00AA59D7" w:rsidRDefault="002C594E" w:rsidP="002C594E">
            <w:pPr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Latin Black Beans, White Rice, Roasted Zucchini, Applesauce, Milk 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AA59D7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 w:rsidRPr="00AA59D7">
              <w:rPr>
                <w:rFonts w:cstheme="minorHAnsi"/>
                <w:sz w:val="18"/>
                <w:szCs w:val="18"/>
              </w:rPr>
              <w:t>Whole Wheat Ritz Crackers, Fruit Cocktail</w:t>
            </w:r>
          </w:p>
          <w:p w:rsidR="002C594E" w:rsidRPr="00AA59D7" w:rsidRDefault="002C594E" w:rsidP="002C594E">
            <w:pPr>
              <w:rPr>
                <w:rFonts w:cstheme="minorHAnsi"/>
                <w:b/>
                <w:sz w:val="18"/>
                <w:szCs w:val="18"/>
              </w:rPr>
            </w:pPr>
          </w:p>
          <w:p w:rsidR="002C594E" w:rsidRPr="00AA59D7" w:rsidRDefault="002C594E" w:rsidP="002C594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8" w:type="pct"/>
          </w:tcPr>
          <w:p w:rsidR="002C594E" w:rsidRPr="00AA59D7" w:rsidRDefault="002C594E" w:rsidP="002C594E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Oatmeal*, Diced Pears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 xml:space="preserve">L: Cheese Pizza, </w:t>
            </w:r>
            <w:r w:rsidR="00B92FA0">
              <w:rPr>
                <w:rFonts w:cstheme="minorHAnsi"/>
                <w:b/>
                <w:sz w:val="18"/>
                <w:szCs w:val="18"/>
              </w:rPr>
              <w:t>Green Beans, Pineapple Tidbits</w:t>
            </w:r>
            <w:r w:rsidRPr="00AA59D7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 xml:space="preserve">S: Goldfish crackers, Bananas </w:t>
            </w:r>
          </w:p>
        </w:tc>
        <w:tc>
          <w:tcPr>
            <w:tcW w:w="998" w:type="pct"/>
          </w:tcPr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Cinnamon Raisin Bread, Strawberries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 xml:space="preserve">L:  Scrambled Eggs, Grits, Breakfast Potatoes, Orange Slices, Milk 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A59D7">
              <w:rPr>
                <w:rFonts w:cstheme="minorHAnsi"/>
                <w:b/>
                <w:bCs/>
                <w:sz w:val="18"/>
                <w:szCs w:val="18"/>
              </w:rPr>
              <w:t>Alt. – Ham Slice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WG </w:t>
            </w:r>
            <w:r w:rsidRPr="00AA59D7">
              <w:rPr>
                <w:rFonts w:cstheme="minorHAnsi"/>
                <w:sz w:val="18"/>
                <w:szCs w:val="18"/>
              </w:rPr>
              <w:t>Wheat Thins*, Mixed Fruit</w:t>
            </w:r>
          </w:p>
        </w:tc>
        <w:tc>
          <w:tcPr>
            <w:tcW w:w="998" w:type="pct"/>
          </w:tcPr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A59D7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2C594E" w:rsidRPr="00AA59D7" w:rsidRDefault="002C594E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 Cheez It Crackers, Pineapple Tidbits</w:t>
            </w:r>
          </w:p>
        </w:tc>
        <w:tc>
          <w:tcPr>
            <w:tcW w:w="1009" w:type="pct"/>
          </w:tcPr>
          <w:p w:rsidR="0059676B" w:rsidRPr="00AA59D7" w:rsidRDefault="0059676B" w:rsidP="0059676B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B: Vanilla Yogurt, Fruit Cocktail, Milk</w:t>
            </w:r>
          </w:p>
          <w:p w:rsidR="0059676B" w:rsidRPr="00AA59D7" w:rsidRDefault="0059676B" w:rsidP="0059676B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L: Macaroni and Ch</w:t>
            </w:r>
            <w:r>
              <w:rPr>
                <w:rFonts w:eastAsiaTheme="minorHAnsi" w:cstheme="minorHAnsi"/>
                <w:b/>
                <w:bCs/>
                <w:sz w:val="18"/>
                <w:szCs w:val="18"/>
              </w:rPr>
              <w:t>eese, Green Peas, Apple Slices</w:t>
            </w: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, Milk</w:t>
            </w:r>
          </w:p>
          <w:p w:rsidR="0059676B" w:rsidRPr="00AA59D7" w:rsidRDefault="0059676B" w:rsidP="0059676B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bCs/>
                <w:sz w:val="18"/>
                <w:szCs w:val="18"/>
              </w:rPr>
            </w:pPr>
            <w:r w:rsidRPr="00AA59D7">
              <w:rPr>
                <w:rFonts w:eastAsiaTheme="minorHAnsi"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2C594E" w:rsidRPr="00D7165D" w:rsidRDefault="0059676B" w:rsidP="0059676B">
            <w:pPr>
              <w:rPr>
                <w:rFonts w:cstheme="minorHAnsi"/>
                <w:sz w:val="18"/>
                <w:szCs w:val="18"/>
              </w:rPr>
            </w:pPr>
            <w:r w:rsidRPr="00AA59D7">
              <w:rPr>
                <w:rFonts w:cstheme="minorHAnsi"/>
                <w:sz w:val="18"/>
                <w:szCs w:val="18"/>
              </w:rPr>
              <w:t>S: WG Graham Crackers*,</w:t>
            </w:r>
            <w:r w:rsidRPr="00AA59D7"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</w:p>
        </w:tc>
      </w:tr>
      <w:tr w:rsidR="0059676B" w:rsidRPr="00D7165D" w:rsidTr="0059676B">
        <w:trPr>
          <w:trHeight w:val="128"/>
        </w:trPr>
        <w:tc>
          <w:tcPr>
            <w:tcW w:w="996" w:type="pct"/>
          </w:tcPr>
          <w:p w:rsidR="0059676B" w:rsidRPr="00AA59D7" w:rsidRDefault="006B7320" w:rsidP="002C59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8" w:type="pct"/>
          </w:tcPr>
          <w:p w:rsidR="0059676B" w:rsidRPr="00AA59D7" w:rsidRDefault="00A940EC" w:rsidP="002C59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98" w:type="pct"/>
          </w:tcPr>
          <w:p w:rsidR="0059676B" w:rsidRPr="00AA59D7" w:rsidRDefault="0059676B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59676B" w:rsidRPr="00AA59D7" w:rsidRDefault="0059676B" w:rsidP="002C594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59676B" w:rsidRPr="00D7165D" w:rsidRDefault="0059676B" w:rsidP="002C59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9676B" w:rsidRPr="00D7165D" w:rsidTr="0059676B">
        <w:trPr>
          <w:trHeight w:val="1955"/>
        </w:trPr>
        <w:tc>
          <w:tcPr>
            <w:tcW w:w="996" w:type="pct"/>
          </w:tcPr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 Cereal*, Mixed Fruit, Milk</w:t>
            </w:r>
          </w:p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Hamburger on Bun, Baked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Beans, Sliced Peaches, Milk</w:t>
            </w:r>
          </w:p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Goldfish crackers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98" w:type="pct"/>
          </w:tcPr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 Waffles, Pineapple Tidbits, Milk</w:t>
            </w:r>
          </w:p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Fruit Cocktail, Milk </w:t>
            </w:r>
          </w:p>
          <w:p w:rsidR="0059676B" w:rsidRPr="00D7165D" w:rsidRDefault="0059676B" w:rsidP="0059676B">
            <w:pPr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Cheez It Crackers*, </w:t>
            </w:r>
            <w:r w:rsidRPr="00D7165D">
              <w:rPr>
                <w:rFonts w:cstheme="minorHAnsi"/>
                <w:sz w:val="18"/>
                <w:szCs w:val="18"/>
              </w:rPr>
              <w:t>Bananas</w:t>
            </w:r>
          </w:p>
        </w:tc>
        <w:tc>
          <w:tcPr>
            <w:tcW w:w="998" w:type="pct"/>
          </w:tcPr>
          <w:p w:rsidR="0059676B" w:rsidRPr="00D7165D" w:rsidRDefault="0059676B" w:rsidP="0059676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8" w:type="pct"/>
          </w:tcPr>
          <w:p w:rsidR="0059676B" w:rsidRPr="00D7165D" w:rsidRDefault="0059676B" w:rsidP="005967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09" w:type="pct"/>
          </w:tcPr>
          <w:p w:rsidR="0059676B" w:rsidRPr="00D7165D" w:rsidRDefault="0059676B" w:rsidP="0059676B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</w:p>
        </w:tc>
      </w:tr>
    </w:tbl>
    <w:p w:rsidR="008736B5" w:rsidRDefault="0059676B">
      <w:r>
        <w:t xml:space="preserve">April </w:t>
      </w:r>
      <w:r w:rsidR="002C594E">
        <w:t>2019</w:t>
      </w:r>
      <w:r w:rsidR="008F58E7">
        <w:t xml:space="preserve">   Newell Drive Menu</w:t>
      </w:r>
      <w:r w:rsidR="00A51DC0">
        <w:t xml:space="preserve">  </w:t>
      </w:r>
    </w:p>
    <w:p w:rsidR="00A51DC0" w:rsidRDefault="00A51DC0"/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778CA"/>
    <w:rsid w:val="00092A33"/>
    <w:rsid w:val="000D2B08"/>
    <w:rsid w:val="000E4A8B"/>
    <w:rsid w:val="001E3933"/>
    <w:rsid w:val="0023518F"/>
    <w:rsid w:val="002611FD"/>
    <w:rsid w:val="002753AE"/>
    <w:rsid w:val="002C594E"/>
    <w:rsid w:val="002F3F76"/>
    <w:rsid w:val="003458E4"/>
    <w:rsid w:val="003D5425"/>
    <w:rsid w:val="00592910"/>
    <w:rsid w:val="0059676B"/>
    <w:rsid w:val="005A6446"/>
    <w:rsid w:val="00604E0D"/>
    <w:rsid w:val="0062681A"/>
    <w:rsid w:val="00655076"/>
    <w:rsid w:val="00675F47"/>
    <w:rsid w:val="006B7320"/>
    <w:rsid w:val="007E3B20"/>
    <w:rsid w:val="007F2DAD"/>
    <w:rsid w:val="007F319D"/>
    <w:rsid w:val="00805731"/>
    <w:rsid w:val="00810BC1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662C9"/>
    <w:rsid w:val="00990634"/>
    <w:rsid w:val="009F6032"/>
    <w:rsid w:val="00A03EA7"/>
    <w:rsid w:val="00A51DC0"/>
    <w:rsid w:val="00A865C9"/>
    <w:rsid w:val="00A940EC"/>
    <w:rsid w:val="00B12126"/>
    <w:rsid w:val="00B92FA0"/>
    <w:rsid w:val="00B9475D"/>
    <w:rsid w:val="00BB552E"/>
    <w:rsid w:val="00CB5A90"/>
    <w:rsid w:val="00D023F9"/>
    <w:rsid w:val="00E870B5"/>
    <w:rsid w:val="00EC25DC"/>
    <w:rsid w:val="00ED04BB"/>
    <w:rsid w:val="00F645A4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A976A4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EE14-87C9-4012-AB67-3C9FA03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5</cp:revision>
  <dcterms:created xsi:type="dcterms:W3CDTF">2019-03-14T16:22:00Z</dcterms:created>
  <dcterms:modified xsi:type="dcterms:W3CDTF">2019-03-28T18:56:00Z</dcterms:modified>
</cp:coreProperties>
</file>